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论文汇编  武钢建设工程专集</w:t>
      </w:r>
    </w:p>
    <w:p>
      <w:r>
        <w:t>作者：陈明杰，叶建新主编</w:t>
      </w:r>
    </w:p>
    <w:p>
      <w:r>
        <w:t>出版社：北京：冶金工业出版社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工业建筑论文汇编  武钢建设工程专集 评论地址：https://www.jiaokey.com/book/detail/1295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